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2491"/>
        <w:gridCol w:w="430"/>
        <w:gridCol w:w="4005"/>
      </w:tblGrid>
      <w:tr w:rsidR="008C4183" w:rsidTr="008C4183">
        <w:tc>
          <w:tcPr>
            <w:tcW w:w="2893" w:type="dxa"/>
          </w:tcPr>
          <w:p w:rsidR="008C4183" w:rsidRDefault="00A53DE0" w:rsidP="002C465F">
            <w:pPr>
              <w:rPr>
                <w:sz w:val="12"/>
                <w:szCs w:val="1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FDC91BB" wp14:editId="7BCFAB1E">
                  <wp:extent cx="1990725" cy="723900"/>
                  <wp:effectExtent l="0" t="0" r="0" b="3810"/>
                  <wp:docPr id="2" name="Picture 2" descr="J:\Function\Branding\- New OMES logo\Horizontal\OMES-logo-horiz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Function\Branding\- New OMES logo\Horizontal\OMES-logo-horiz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vAlign w:val="center"/>
          </w:tcPr>
          <w:p w:rsidR="008C4183" w:rsidRPr="00353CDE" w:rsidRDefault="008C4183" w:rsidP="00A53DE0">
            <w:pPr>
              <w:pStyle w:val="Form-Header"/>
              <w:spacing w:line="240" w:lineRule="auto"/>
            </w:pPr>
          </w:p>
        </w:tc>
        <w:tc>
          <w:tcPr>
            <w:tcW w:w="450" w:type="dxa"/>
          </w:tcPr>
          <w:p w:rsidR="008C4183" w:rsidRDefault="008C4183" w:rsidP="002C465F">
            <w:pPr>
              <w:rPr>
                <w:sz w:val="12"/>
                <w:szCs w:val="12"/>
              </w:rPr>
            </w:pPr>
          </w:p>
        </w:tc>
        <w:tc>
          <w:tcPr>
            <w:tcW w:w="4230" w:type="dxa"/>
          </w:tcPr>
          <w:p w:rsidR="008C4183" w:rsidRDefault="008C4183" w:rsidP="00CD27C5">
            <w:pPr>
              <w:jc w:val="center"/>
              <w:rPr>
                <w:b/>
                <w:sz w:val="24"/>
              </w:rPr>
            </w:pPr>
          </w:p>
          <w:p w:rsidR="008C4183" w:rsidRPr="00CD27C5" w:rsidRDefault="008C4183" w:rsidP="00CD27C5">
            <w:pPr>
              <w:pStyle w:val="Heading1"/>
            </w:pPr>
            <w:r w:rsidRPr="00CD27C5">
              <w:t>Sole Source or Sole Brand Acquisition Certification</w:t>
            </w:r>
          </w:p>
        </w:tc>
      </w:tr>
    </w:tbl>
    <w:p w:rsidR="002C465F" w:rsidRPr="0005252D" w:rsidRDefault="002C465F" w:rsidP="002C465F">
      <w:pPr>
        <w:rPr>
          <w:sz w:val="12"/>
          <w:szCs w:val="12"/>
        </w:rPr>
      </w:pPr>
    </w:p>
    <w:p w:rsidR="00481659" w:rsidRPr="00AB23DB" w:rsidRDefault="00481659" w:rsidP="002C465F">
      <w:pPr>
        <w:rPr>
          <w:sz w:val="16"/>
          <w:szCs w:val="16"/>
        </w:rPr>
      </w:pPr>
    </w:p>
    <w:tbl>
      <w:tblPr>
        <w:tblpPr w:leftFromText="180" w:rightFromText="180" w:vertAnchor="text" w:horzAnchor="margin" w:tblpY="-177"/>
        <w:tblOverlap w:val="never"/>
        <w:tblW w:w="103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001"/>
        <w:gridCol w:w="754"/>
        <w:gridCol w:w="1917"/>
        <w:gridCol w:w="59"/>
        <w:gridCol w:w="1654"/>
        <w:gridCol w:w="3766"/>
        <w:gridCol w:w="123"/>
        <w:gridCol w:w="57"/>
      </w:tblGrid>
      <w:tr w:rsidR="00481659" w:rsidRPr="0005252D" w:rsidTr="008A3292">
        <w:trPr>
          <w:gridAfter w:val="1"/>
          <w:wAfter w:w="57" w:type="dxa"/>
          <w:trHeight w:val="440"/>
        </w:trPr>
        <w:tc>
          <w:tcPr>
            <w:tcW w:w="2755" w:type="dxa"/>
            <w:gridSpan w:val="2"/>
            <w:tcBorders>
              <w:bottom w:val="single" w:sz="4" w:space="0" w:color="FFFFFF"/>
            </w:tcBorders>
            <w:tcMar>
              <w:left w:w="29" w:type="dxa"/>
              <w:right w:w="29" w:type="dxa"/>
            </w:tcMar>
            <w:vAlign w:val="bottom"/>
          </w:tcPr>
          <w:p w:rsidR="00481659" w:rsidRPr="0005252D" w:rsidRDefault="00481659" w:rsidP="00481659">
            <w:r w:rsidRPr="0005252D">
              <w:t>Acquisition Type (check one):</w:t>
            </w:r>
          </w:p>
        </w:tc>
        <w:tc>
          <w:tcPr>
            <w:tcW w:w="1976" w:type="dxa"/>
            <w:gridSpan w:val="2"/>
            <w:tcBorders>
              <w:bottom w:val="single" w:sz="4" w:space="0" w:color="FFFFFF"/>
            </w:tcBorders>
            <w:tcMar>
              <w:left w:w="29" w:type="dxa"/>
              <w:right w:w="29" w:type="dxa"/>
            </w:tcMar>
            <w:vAlign w:val="bottom"/>
          </w:tcPr>
          <w:p w:rsidR="00481659" w:rsidRPr="0005252D" w:rsidRDefault="00481659" w:rsidP="00481659">
            <w:r w:rsidRPr="0005252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5252D">
              <w:instrText xml:space="preserve"> FORMCHECKBOX </w:instrText>
            </w:r>
            <w:r w:rsidR="006A4B1D">
              <w:fldChar w:fldCharType="separate"/>
            </w:r>
            <w:r w:rsidRPr="0005252D">
              <w:fldChar w:fldCharType="end"/>
            </w:r>
            <w:bookmarkEnd w:id="1"/>
            <w:r w:rsidR="00A53DE0">
              <w:t xml:space="preserve"> Sol</w:t>
            </w:r>
            <w:r w:rsidRPr="0005252D">
              <w:t>e Source</w:t>
            </w:r>
          </w:p>
        </w:tc>
        <w:tc>
          <w:tcPr>
            <w:tcW w:w="5543" w:type="dxa"/>
            <w:gridSpan w:val="3"/>
            <w:tcBorders>
              <w:bottom w:val="single" w:sz="4" w:space="0" w:color="FFFFFF"/>
            </w:tcBorders>
            <w:tcMar>
              <w:left w:w="29" w:type="dxa"/>
              <w:right w:w="29" w:type="dxa"/>
            </w:tcMar>
            <w:vAlign w:val="bottom"/>
          </w:tcPr>
          <w:p w:rsidR="00481659" w:rsidRPr="0005252D" w:rsidRDefault="00481659" w:rsidP="00481659">
            <w:r w:rsidRPr="0005252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05252D">
              <w:instrText xml:space="preserve"> FORMCHECKBOX </w:instrText>
            </w:r>
            <w:r w:rsidR="006A4B1D">
              <w:fldChar w:fldCharType="separate"/>
            </w:r>
            <w:r w:rsidRPr="0005252D">
              <w:fldChar w:fldCharType="end"/>
            </w:r>
            <w:bookmarkEnd w:id="2"/>
            <w:r w:rsidRPr="0005252D">
              <w:t xml:space="preserve"> Sole Brand</w:t>
            </w:r>
          </w:p>
        </w:tc>
      </w:tr>
      <w:tr w:rsidR="00481659" w:rsidRPr="0005252D" w:rsidTr="008A3292">
        <w:trPr>
          <w:gridAfter w:val="1"/>
          <w:wAfter w:w="57" w:type="dxa"/>
          <w:trHeight w:val="352"/>
        </w:trPr>
        <w:tc>
          <w:tcPr>
            <w:tcW w:w="2001" w:type="dxa"/>
            <w:tcMar>
              <w:left w:w="29" w:type="dxa"/>
              <w:right w:w="29" w:type="dxa"/>
            </w:tcMar>
            <w:vAlign w:val="bottom"/>
          </w:tcPr>
          <w:p w:rsidR="00481659" w:rsidRPr="0005252D" w:rsidRDefault="00481659" w:rsidP="00481659">
            <w:r w:rsidRPr="0005252D">
              <w:t>State Agency:</w:t>
            </w:r>
          </w:p>
        </w:tc>
        <w:tc>
          <w:tcPr>
            <w:tcW w:w="8273" w:type="dxa"/>
            <w:gridSpan w:val="6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481659" w:rsidRPr="0005252D" w:rsidRDefault="00481659" w:rsidP="00481659">
            <w:r w:rsidRPr="0005252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5252D">
              <w:instrText xml:space="preserve"> FORMTEXT </w:instrText>
            </w:r>
            <w:r w:rsidRPr="0005252D">
              <w:fldChar w:fldCharType="separate"/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fldChar w:fldCharType="end"/>
            </w:r>
            <w:bookmarkEnd w:id="3"/>
          </w:p>
        </w:tc>
      </w:tr>
      <w:tr w:rsidR="00481659" w:rsidRPr="0005252D" w:rsidTr="008A3292">
        <w:trPr>
          <w:gridAfter w:val="1"/>
          <w:wAfter w:w="57" w:type="dxa"/>
          <w:trHeight w:val="343"/>
        </w:trPr>
        <w:tc>
          <w:tcPr>
            <w:tcW w:w="2001" w:type="dxa"/>
            <w:tcMar>
              <w:left w:w="29" w:type="dxa"/>
              <w:right w:w="29" w:type="dxa"/>
            </w:tcMar>
            <w:vAlign w:val="bottom"/>
          </w:tcPr>
          <w:p w:rsidR="00481659" w:rsidRPr="0005252D" w:rsidRDefault="00481659" w:rsidP="00481659">
            <w:r w:rsidRPr="0005252D">
              <w:t>Supplier Name:</w:t>
            </w:r>
          </w:p>
        </w:tc>
        <w:tc>
          <w:tcPr>
            <w:tcW w:w="8273" w:type="dxa"/>
            <w:gridSpan w:val="6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481659" w:rsidRPr="0005252D" w:rsidRDefault="00481659" w:rsidP="00481659">
            <w:r w:rsidRPr="0005252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5252D">
              <w:instrText xml:space="preserve"> FORMTEXT </w:instrText>
            </w:r>
            <w:r w:rsidRPr="0005252D">
              <w:fldChar w:fldCharType="separate"/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fldChar w:fldCharType="end"/>
            </w:r>
            <w:bookmarkEnd w:id="4"/>
          </w:p>
        </w:tc>
      </w:tr>
      <w:tr w:rsidR="00481659" w:rsidRPr="0005252D" w:rsidTr="008A3292">
        <w:trPr>
          <w:gridAfter w:val="1"/>
          <w:wAfter w:w="57" w:type="dxa"/>
          <w:trHeight w:val="361"/>
        </w:trPr>
        <w:tc>
          <w:tcPr>
            <w:tcW w:w="2001" w:type="dxa"/>
            <w:tcMar>
              <w:left w:w="29" w:type="dxa"/>
              <w:right w:w="29" w:type="dxa"/>
            </w:tcMar>
            <w:vAlign w:val="bottom"/>
          </w:tcPr>
          <w:p w:rsidR="00481659" w:rsidRPr="0005252D" w:rsidRDefault="00481659" w:rsidP="00481659">
            <w:r w:rsidRPr="0005252D">
              <w:t>Supplier Address:</w:t>
            </w:r>
          </w:p>
        </w:tc>
        <w:tc>
          <w:tcPr>
            <w:tcW w:w="8273" w:type="dxa"/>
            <w:gridSpan w:val="6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481659" w:rsidRPr="0005252D" w:rsidRDefault="00481659" w:rsidP="00481659">
            <w:r w:rsidRPr="0005252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5252D">
              <w:instrText xml:space="preserve"> FORMTEXT </w:instrText>
            </w:r>
            <w:r w:rsidRPr="0005252D">
              <w:fldChar w:fldCharType="separate"/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fldChar w:fldCharType="end"/>
            </w:r>
            <w:bookmarkEnd w:id="5"/>
          </w:p>
        </w:tc>
      </w:tr>
      <w:tr w:rsidR="00F17019" w:rsidRPr="0005252D" w:rsidTr="009900D9">
        <w:trPr>
          <w:gridAfter w:val="2"/>
          <w:wAfter w:w="180" w:type="dxa"/>
          <w:trHeight w:val="343"/>
        </w:trPr>
        <w:tc>
          <w:tcPr>
            <w:tcW w:w="2001" w:type="dxa"/>
            <w:tcMar>
              <w:left w:w="29" w:type="dxa"/>
              <w:right w:w="29" w:type="dxa"/>
            </w:tcMar>
            <w:vAlign w:val="bottom"/>
          </w:tcPr>
          <w:p w:rsidR="00F17019" w:rsidRPr="0005252D" w:rsidRDefault="00F17019" w:rsidP="00481659">
            <w:r w:rsidRPr="0005252D">
              <w:t>Supplier Telephone:</w:t>
            </w:r>
          </w:p>
        </w:tc>
        <w:tc>
          <w:tcPr>
            <w:tcW w:w="2671" w:type="dxa"/>
            <w:gridSpan w:val="2"/>
            <w:tcBorders>
              <w:bottom w:val="single" w:sz="4" w:space="0" w:color="000000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F17019" w:rsidRPr="0005252D" w:rsidRDefault="00F17019" w:rsidP="00481659">
            <w:r w:rsidRPr="0005252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5252D">
              <w:instrText xml:space="preserve"> FORMTEXT </w:instrText>
            </w:r>
            <w:r w:rsidRPr="0005252D">
              <w:fldChar w:fldCharType="separate"/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fldChar w:fldCharType="end"/>
            </w:r>
            <w:bookmarkEnd w:id="6"/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019" w:rsidRPr="0005252D" w:rsidRDefault="00F17019" w:rsidP="009900D9">
            <w:pPr>
              <w:ind w:left="72"/>
            </w:pPr>
            <w:r w:rsidRPr="0005252D">
              <w:t xml:space="preserve">Supplier e-mail:  </w:t>
            </w:r>
            <w:bookmarkStart w:id="7" w:name="Text19"/>
          </w:p>
        </w:tc>
        <w:bookmarkEnd w:id="7"/>
        <w:tc>
          <w:tcPr>
            <w:tcW w:w="3766" w:type="dxa"/>
            <w:tcBorders>
              <w:left w:val="nil"/>
              <w:bottom w:val="single" w:sz="4" w:space="0" w:color="000000"/>
            </w:tcBorders>
            <w:vAlign w:val="bottom"/>
          </w:tcPr>
          <w:p w:rsidR="00F17019" w:rsidRPr="0005252D" w:rsidRDefault="009900D9" w:rsidP="00481659">
            <w:r w:rsidRPr="0005252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52D">
              <w:instrText xml:space="preserve"> FORMTEXT </w:instrText>
            </w:r>
            <w:r w:rsidRPr="0005252D">
              <w:fldChar w:fldCharType="separate"/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fldChar w:fldCharType="end"/>
            </w:r>
          </w:p>
        </w:tc>
      </w:tr>
      <w:tr w:rsidR="00481659" w:rsidRPr="0005252D" w:rsidTr="008A3292">
        <w:tblPrEx>
          <w:tblLook w:val="00A0" w:firstRow="1" w:lastRow="0" w:firstColumn="1" w:lastColumn="0" w:noHBand="0" w:noVBand="0"/>
        </w:tblPrEx>
        <w:trPr>
          <w:trHeight w:val="352"/>
        </w:trPr>
        <w:tc>
          <w:tcPr>
            <w:tcW w:w="10331" w:type="dxa"/>
            <w:gridSpan w:val="8"/>
            <w:tcMar>
              <w:left w:w="29" w:type="dxa"/>
              <w:right w:w="29" w:type="dxa"/>
            </w:tcMar>
          </w:tcPr>
          <w:p w:rsidR="00481659" w:rsidRPr="0005252D" w:rsidRDefault="00481659" w:rsidP="00481659">
            <w:pPr>
              <w:rPr>
                <w:sz w:val="12"/>
                <w:szCs w:val="12"/>
              </w:rPr>
            </w:pPr>
          </w:p>
          <w:p w:rsidR="00481659" w:rsidRPr="0005252D" w:rsidRDefault="000827A3" w:rsidP="000827A3">
            <w:r>
              <w:t xml:space="preserve">In connection with the attached requisition or contract, </w:t>
            </w:r>
            <w:r w:rsidR="00481659" w:rsidRPr="0005252D">
              <w:t>I hereby affirm that (name of supplier)</w:t>
            </w:r>
          </w:p>
        </w:tc>
      </w:tr>
      <w:tr w:rsidR="00481659" w:rsidRPr="0005252D" w:rsidTr="000827A3">
        <w:tblPrEx>
          <w:tblLook w:val="00A0" w:firstRow="1" w:lastRow="0" w:firstColumn="1" w:lastColumn="0" w:noHBand="0" w:noVBand="0"/>
        </w:tblPrEx>
        <w:trPr>
          <w:gridAfter w:val="2"/>
          <w:wAfter w:w="180" w:type="dxa"/>
        </w:trPr>
        <w:tc>
          <w:tcPr>
            <w:tcW w:w="46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</w:tcPr>
          <w:p w:rsidR="00481659" w:rsidRPr="0005252D" w:rsidRDefault="00481659" w:rsidP="008A3292">
            <w:pPr>
              <w:ind w:right="-156"/>
            </w:pPr>
            <w:r w:rsidRPr="0005252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05252D">
              <w:instrText xml:space="preserve"> FORMTEXT </w:instrText>
            </w:r>
            <w:r w:rsidRPr="0005252D">
              <w:fldChar w:fldCharType="separate"/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fldChar w:fldCharType="end"/>
            </w:r>
            <w:bookmarkEnd w:id="8"/>
          </w:p>
        </w:tc>
        <w:tc>
          <w:tcPr>
            <w:tcW w:w="5479" w:type="dxa"/>
            <w:gridSpan w:val="3"/>
            <w:tcBorders>
              <w:left w:val="nil"/>
              <w:bottom w:val="single" w:sz="4" w:space="0" w:color="FFFFFF"/>
            </w:tcBorders>
          </w:tcPr>
          <w:p w:rsidR="00481659" w:rsidRPr="0005252D" w:rsidRDefault="008A3292" w:rsidP="000827A3">
            <w:pPr>
              <w:ind w:left="-139"/>
            </w:pPr>
            <w:r>
              <w:t xml:space="preserve"> i</w:t>
            </w:r>
            <w:r w:rsidR="00481659" w:rsidRPr="0005252D">
              <w:t xml:space="preserve">s the only </w:t>
            </w:r>
            <w:r w:rsidR="000827A3">
              <w:t>b</w:t>
            </w:r>
            <w:r w:rsidR="00481659" w:rsidRPr="0005252D">
              <w:t xml:space="preserve">usiness entity singularly </w:t>
            </w:r>
            <w:r w:rsidR="008C4183">
              <w:t>qu</w:t>
            </w:r>
            <w:r w:rsidR="00481659" w:rsidRPr="0005252D">
              <w:t>alified</w:t>
            </w:r>
            <w:r w:rsidR="000827A3">
              <w:t xml:space="preserve"> to provide the</w:t>
            </w:r>
          </w:p>
        </w:tc>
      </w:tr>
      <w:tr w:rsidR="00481659" w:rsidRPr="0005252D" w:rsidTr="000827A3">
        <w:tblPrEx>
          <w:tblLook w:val="00A0" w:firstRow="1" w:lastRow="0" w:firstColumn="1" w:lastColumn="0" w:noHBand="0" w:noVBand="0"/>
        </w:tblPrEx>
        <w:trPr>
          <w:gridAfter w:val="2"/>
          <w:wAfter w:w="180" w:type="dxa"/>
          <w:trHeight w:val="63"/>
        </w:trPr>
        <w:tc>
          <w:tcPr>
            <w:tcW w:w="10151" w:type="dxa"/>
            <w:gridSpan w:val="6"/>
            <w:tcBorders>
              <w:top w:val="single" w:sz="4" w:space="0" w:color="FFFFFF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81659" w:rsidRDefault="00481659" w:rsidP="00481659">
            <w:r w:rsidRPr="0005252D">
              <w:t xml:space="preserve">acquisition, </w:t>
            </w:r>
            <w:r w:rsidR="000827A3">
              <w:t>or</w:t>
            </w:r>
            <w:r w:rsidRPr="0005252D">
              <w:t xml:space="preserve"> is the only brand</w:t>
            </w:r>
            <w:r w:rsidR="000827A3">
              <w:t xml:space="preserve"> satisfying the acquisition requirements</w:t>
            </w:r>
            <w:r w:rsidRPr="0005252D">
              <w:t>, for the following reasons:</w:t>
            </w:r>
          </w:p>
          <w:p w:rsidR="00481659" w:rsidRPr="0005252D" w:rsidRDefault="00481659" w:rsidP="00481659">
            <w:pPr>
              <w:rPr>
                <w:sz w:val="12"/>
                <w:szCs w:val="12"/>
              </w:rPr>
            </w:pPr>
          </w:p>
        </w:tc>
      </w:tr>
      <w:tr w:rsidR="00481659" w:rsidRPr="0005252D" w:rsidTr="0018002C">
        <w:tblPrEx>
          <w:tblLook w:val="00A0" w:firstRow="1" w:lastRow="0" w:firstColumn="1" w:lastColumn="0" w:noHBand="0" w:noVBand="0"/>
        </w:tblPrEx>
        <w:trPr>
          <w:gridAfter w:val="2"/>
          <w:wAfter w:w="180" w:type="dxa"/>
          <w:trHeight w:val="1688"/>
        </w:trPr>
        <w:tc>
          <w:tcPr>
            <w:tcW w:w="10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481659" w:rsidRPr="0005252D" w:rsidRDefault="00481659" w:rsidP="00481659">
            <w:r w:rsidRPr="0005252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05252D">
              <w:instrText xml:space="preserve"> FORMTEXT </w:instrText>
            </w:r>
            <w:r w:rsidRPr="0005252D">
              <w:fldChar w:fldCharType="separate"/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fldChar w:fldCharType="end"/>
            </w:r>
            <w:bookmarkEnd w:id="9"/>
          </w:p>
        </w:tc>
      </w:tr>
    </w:tbl>
    <w:p w:rsidR="002C465F" w:rsidRDefault="00A53DE0" w:rsidP="002C465F">
      <w:r>
        <w:t>The foll</w:t>
      </w:r>
      <w:r w:rsidR="002C465F" w:rsidRPr="0005252D">
        <w:t xml:space="preserve">owing is a brief description of all efforts made to verify that the </w:t>
      </w:r>
      <w:r w:rsidR="0018002C">
        <w:t>acquisition qualifies</w:t>
      </w:r>
      <w:r w:rsidR="002C465F" w:rsidRPr="0005252D">
        <w:t xml:space="preserve"> as a sole source or sole brand acquisition:</w:t>
      </w:r>
    </w:p>
    <w:p w:rsidR="002C465F" w:rsidRPr="0005252D" w:rsidRDefault="002C465F" w:rsidP="002C465F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074"/>
      </w:tblGrid>
      <w:tr w:rsidR="002C465F" w:rsidRPr="0005252D" w:rsidTr="003E7B18">
        <w:trPr>
          <w:trHeight w:val="1939"/>
        </w:trPr>
        <w:tc>
          <w:tcPr>
            <w:tcW w:w="10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65F" w:rsidRPr="0005252D" w:rsidRDefault="002C465F" w:rsidP="00E4297A">
            <w:r w:rsidRPr="0005252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05252D">
              <w:instrText xml:space="preserve"> FORMTEXT </w:instrText>
            </w:r>
            <w:r w:rsidRPr="0005252D">
              <w:fldChar w:fldCharType="separate"/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fldChar w:fldCharType="end"/>
            </w:r>
            <w:bookmarkEnd w:id="10"/>
          </w:p>
        </w:tc>
      </w:tr>
    </w:tbl>
    <w:p w:rsidR="002C465F" w:rsidRPr="0005252D" w:rsidRDefault="002C465F" w:rsidP="002C465F">
      <w:pPr>
        <w:rPr>
          <w:sz w:val="12"/>
          <w:szCs w:val="12"/>
        </w:rPr>
      </w:pPr>
    </w:p>
    <w:p w:rsidR="002C465F" w:rsidRPr="0005252D" w:rsidRDefault="002C465F" w:rsidP="002C465F">
      <w:r w:rsidRPr="0005252D">
        <w:t xml:space="preserve">A court order requiring </w:t>
      </w:r>
      <w:r w:rsidR="0018002C">
        <w:t>a particular acquisition,</w:t>
      </w:r>
      <w:r w:rsidRPr="0005252D">
        <w:t xml:space="preserve"> but which does not specify a brand or supplier shall not substitute for the ce</w:t>
      </w:r>
      <w:r w:rsidR="0018002C">
        <w:t xml:space="preserve">rtification required by this </w:t>
      </w:r>
      <w:r w:rsidRPr="0005252D">
        <w:t xml:space="preserve">section or otherwise invalidate the acquisition procedures required </w:t>
      </w:r>
      <w:r w:rsidR="0018002C">
        <w:t>by</w:t>
      </w:r>
      <w:r w:rsidRPr="0005252D">
        <w:t xml:space="preserve"> the Oklahoma Central Purchasing Act.</w:t>
      </w:r>
    </w:p>
    <w:p w:rsidR="002C465F" w:rsidRPr="00AB23DB" w:rsidRDefault="002C465F" w:rsidP="002C465F">
      <w:pPr>
        <w:rPr>
          <w:sz w:val="12"/>
          <w:szCs w:val="12"/>
        </w:rPr>
      </w:pPr>
    </w:p>
    <w:p w:rsidR="00E8690B" w:rsidRDefault="002C465F" w:rsidP="002C465F">
      <w:r w:rsidRPr="0005252D">
        <w:t xml:space="preserve">I understand that the signing of this certification knowing such information to be false may </w:t>
      </w:r>
      <w:r w:rsidR="0018002C">
        <w:t>result in forfeiture of my position and ineligibility for appointment to or employment in state service for a period of five (5) years following forfeiture of position</w:t>
      </w:r>
      <w:r w:rsidRPr="0005252D">
        <w:t>.</w:t>
      </w:r>
    </w:p>
    <w:p w:rsidR="00AB23DB" w:rsidRPr="003E7B18" w:rsidRDefault="00AB23DB" w:rsidP="002C465F">
      <w:pPr>
        <w:rPr>
          <w:sz w:val="24"/>
        </w:rPr>
      </w:pPr>
    </w:p>
    <w:p w:rsidR="00E8690B" w:rsidRPr="0005252D" w:rsidRDefault="00FA2BC9" w:rsidP="00A53DE0">
      <w:pPr>
        <w:tabs>
          <w:tab w:val="left" w:pos="5811"/>
        </w:tabs>
        <w:ind w:firstLine="90"/>
      </w:pPr>
      <w:r w:rsidRPr="0005252D">
        <w:fldChar w:fldCharType="begin">
          <w:ffData>
            <w:name w:val="Text15"/>
            <w:enabled/>
            <w:calcOnExit w:val="0"/>
            <w:textInput/>
          </w:ffData>
        </w:fldChar>
      </w:r>
      <w:r w:rsidRPr="0005252D">
        <w:instrText xml:space="preserve"> FORMTEXT </w:instrText>
      </w:r>
      <w:r w:rsidRPr="0005252D">
        <w:fldChar w:fldCharType="separate"/>
      </w:r>
      <w:r w:rsidRPr="0005252D">
        <w:t> </w:t>
      </w:r>
      <w:r w:rsidRPr="0005252D">
        <w:t> </w:t>
      </w:r>
      <w:r w:rsidRPr="0005252D">
        <w:t> </w:t>
      </w:r>
      <w:r w:rsidRPr="0005252D">
        <w:t> </w:t>
      </w:r>
      <w:r w:rsidRPr="0005252D">
        <w:t> </w:t>
      </w:r>
      <w:r w:rsidRPr="0005252D">
        <w:fldChar w:fldCharType="end"/>
      </w:r>
      <w:r>
        <w:tab/>
      </w:r>
      <w:r w:rsidRPr="0005252D">
        <w:fldChar w:fldCharType="begin">
          <w:ffData>
            <w:name w:val="Text15"/>
            <w:enabled/>
            <w:calcOnExit w:val="0"/>
            <w:textInput/>
          </w:ffData>
        </w:fldChar>
      </w:r>
      <w:r w:rsidRPr="0005252D">
        <w:instrText xml:space="preserve"> FORMTEXT </w:instrText>
      </w:r>
      <w:r w:rsidRPr="0005252D">
        <w:fldChar w:fldCharType="separate"/>
      </w:r>
      <w:r w:rsidRPr="0005252D">
        <w:t> </w:t>
      </w:r>
      <w:r w:rsidRPr="0005252D">
        <w:t> </w:t>
      </w:r>
      <w:r w:rsidRPr="0005252D">
        <w:t> </w:t>
      </w:r>
      <w:r w:rsidRPr="0005252D">
        <w:t> </w:t>
      </w:r>
      <w:r w:rsidRPr="0005252D">
        <w:t> </w:t>
      </w:r>
      <w:r w:rsidRPr="0005252D">
        <w:fldChar w:fldCharType="end"/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148"/>
        <w:gridCol w:w="630"/>
        <w:gridCol w:w="4410"/>
      </w:tblGrid>
      <w:tr w:rsidR="00DA3273" w:rsidTr="003E7B18">
        <w:trPr>
          <w:trHeight w:val="350"/>
        </w:trPr>
        <w:tc>
          <w:tcPr>
            <w:tcW w:w="5148" w:type="dxa"/>
            <w:tcBorders>
              <w:left w:val="nil"/>
              <w:bottom w:val="nil"/>
              <w:right w:val="nil"/>
            </w:tcBorders>
          </w:tcPr>
          <w:p w:rsidR="00DA3273" w:rsidRDefault="00DA3273" w:rsidP="00185E6F">
            <w:r>
              <w:t>Chief Administrative Officer Signatur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A3273" w:rsidRDefault="00DA3273" w:rsidP="00185E6F"/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:rsidR="00DA3273" w:rsidRDefault="00DA3273" w:rsidP="00185E6F">
            <w:r>
              <w:t>Date</w:t>
            </w:r>
          </w:p>
        </w:tc>
      </w:tr>
      <w:tr w:rsidR="00DA3273" w:rsidTr="00AB23DB">
        <w:trPr>
          <w:trHeight w:val="324"/>
        </w:trPr>
        <w:tc>
          <w:tcPr>
            <w:tcW w:w="5148" w:type="dxa"/>
            <w:tcBorders>
              <w:top w:val="nil"/>
              <w:left w:val="nil"/>
              <w:right w:val="nil"/>
            </w:tcBorders>
          </w:tcPr>
          <w:p w:rsidR="00DA3273" w:rsidRDefault="006966AA" w:rsidP="00AB23DB">
            <w:pPr>
              <w:spacing w:before="80"/>
            </w:pPr>
            <w:r w:rsidRPr="0005252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5252D">
              <w:instrText xml:space="preserve"> FORMTEXT </w:instrText>
            </w:r>
            <w:r w:rsidRPr="0005252D">
              <w:fldChar w:fldCharType="separate"/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A3273" w:rsidRDefault="00DA3273" w:rsidP="00185E6F"/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DA3273" w:rsidRDefault="00DA3273" w:rsidP="00185E6F"/>
        </w:tc>
      </w:tr>
      <w:tr w:rsidR="00DA3273" w:rsidTr="00594292">
        <w:tc>
          <w:tcPr>
            <w:tcW w:w="5148" w:type="dxa"/>
            <w:tcBorders>
              <w:left w:val="nil"/>
              <w:bottom w:val="nil"/>
              <w:right w:val="nil"/>
            </w:tcBorders>
          </w:tcPr>
          <w:p w:rsidR="00DA3273" w:rsidRDefault="00DA3273" w:rsidP="00DA3273">
            <w:r>
              <w:t>Chief Administrative Officer Name [PRINT]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A3273" w:rsidRDefault="00DA3273" w:rsidP="00185E6F"/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DA3273" w:rsidRDefault="00DA3273" w:rsidP="00185E6F"/>
        </w:tc>
      </w:tr>
      <w:tr w:rsidR="00DA3273" w:rsidTr="003E7B18">
        <w:trPr>
          <w:trHeight w:hRule="exact" w:val="243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DA3273" w:rsidRDefault="00DA3273" w:rsidP="00185E6F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A3273" w:rsidRDefault="00DA3273" w:rsidP="00185E6F"/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DA3273" w:rsidRDefault="00DA3273" w:rsidP="00185E6F"/>
        </w:tc>
      </w:tr>
      <w:tr w:rsidR="00DA3273" w:rsidTr="003E7B18">
        <w:trPr>
          <w:trHeight w:val="279"/>
        </w:trPr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3273" w:rsidRDefault="00DA3273" w:rsidP="00185E6F">
            <w:r w:rsidRPr="00AB23DB">
              <w:rPr>
                <w:b/>
              </w:rPr>
              <w:t>Additional Signatures for Requisitioning Agency, if necessary</w:t>
            </w:r>
            <w:r>
              <w:t>:</w:t>
            </w:r>
          </w:p>
        </w:tc>
      </w:tr>
      <w:tr w:rsidR="00DA3273" w:rsidTr="008A3292">
        <w:trPr>
          <w:trHeight w:val="333"/>
        </w:trPr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273" w:rsidRDefault="004254C9" w:rsidP="00AB23DB">
            <w:pPr>
              <w:spacing w:before="120"/>
            </w:pPr>
            <w:r w:rsidRPr="0005252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5252D">
              <w:instrText xml:space="preserve"> FORMTEXT </w:instrText>
            </w:r>
            <w:r w:rsidRPr="0005252D">
              <w:fldChar w:fldCharType="separate"/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A3273" w:rsidRDefault="00DA3273" w:rsidP="00AB23DB">
            <w:pPr>
              <w:spacing w:before="120"/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273" w:rsidRDefault="004254C9" w:rsidP="00AB23DB">
            <w:pPr>
              <w:spacing w:before="120"/>
            </w:pPr>
            <w:r w:rsidRPr="0005252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5252D">
              <w:instrText xml:space="preserve"> FORMTEXT </w:instrText>
            </w:r>
            <w:r w:rsidRPr="0005252D">
              <w:fldChar w:fldCharType="separate"/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fldChar w:fldCharType="end"/>
            </w:r>
          </w:p>
        </w:tc>
      </w:tr>
      <w:tr w:rsidR="00DA3273" w:rsidTr="003E7B18">
        <w:trPr>
          <w:trHeight w:val="440"/>
        </w:trPr>
        <w:tc>
          <w:tcPr>
            <w:tcW w:w="5148" w:type="dxa"/>
            <w:tcBorders>
              <w:left w:val="nil"/>
              <w:bottom w:val="nil"/>
              <w:right w:val="nil"/>
            </w:tcBorders>
          </w:tcPr>
          <w:p w:rsidR="00DA3273" w:rsidRDefault="00DA3273" w:rsidP="00185E6F">
            <w:r>
              <w:t>Title, Signature and Dat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A3273" w:rsidRDefault="00DA3273" w:rsidP="00185E6F"/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:rsidR="00DA3273" w:rsidRDefault="00DA3273" w:rsidP="00185E6F">
            <w:r>
              <w:t>Title, Signature and Date</w:t>
            </w:r>
          </w:p>
        </w:tc>
      </w:tr>
      <w:tr w:rsidR="00DA3273" w:rsidTr="006966AA">
        <w:tc>
          <w:tcPr>
            <w:tcW w:w="5148" w:type="dxa"/>
            <w:tcBorders>
              <w:bottom w:val="nil"/>
              <w:right w:val="nil"/>
            </w:tcBorders>
          </w:tcPr>
          <w:p w:rsidR="00DA3273" w:rsidRDefault="00DA3273" w:rsidP="00185E6F">
            <w:r>
              <w:t>For agency use only: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DA3273" w:rsidRDefault="00DA3273" w:rsidP="00185E6F"/>
        </w:tc>
        <w:tc>
          <w:tcPr>
            <w:tcW w:w="4410" w:type="dxa"/>
            <w:tcBorders>
              <w:left w:val="nil"/>
              <w:bottom w:val="nil"/>
            </w:tcBorders>
          </w:tcPr>
          <w:p w:rsidR="00DA3273" w:rsidRDefault="00DA3273" w:rsidP="00185E6F"/>
        </w:tc>
      </w:tr>
      <w:tr w:rsidR="00DA3273" w:rsidTr="00AB23DB">
        <w:trPr>
          <w:trHeight w:val="351"/>
        </w:trPr>
        <w:tc>
          <w:tcPr>
            <w:tcW w:w="5148" w:type="dxa"/>
            <w:tcBorders>
              <w:top w:val="nil"/>
              <w:right w:val="nil"/>
            </w:tcBorders>
          </w:tcPr>
          <w:p w:rsidR="00DA3273" w:rsidRDefault="00FA2BC9" w:rsidP="00AB23DB">
            <w:pPr>
              <w:spacing w:before="100"/>
            </w:pPr>
            <w:r w:rsidRPr="0005252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5252D">
              <w:instrText xml:space="preserve"> FORMTEXT </w:instrText>
            </w:r>
            <w:r w:rsidRPr="0005252D">
              <w:fldChar w:fldCharType="separate"/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A3273" w:rsidRDefault="00DA3273" w:rsidP="00185E6F"/>
        </w:tc>
        <w:tc>
          <w:tcPr>
            <w:tcW w:w="4410" w:type="dxa"/>
            <w:tcBorders>
              <w:top w:val="nil"/>
              <w:left w:val="nil"/>
            </w:tcBorders>
          </w:tcPr>
          <w:p w:rsidR="00DA3273" w:rsidRDefault="00FA2BC9" w:rsidP="00AB23DB">
            <w:pPr>
              <w:spacing w:before="100"/>
            </w:pPr>
            <w:r w:rsidRPr="0005252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5252D">
              <w:instrText xml:space="preserve"> FORMTEXT </w:instrText>
            </w:r>
            <w:r w:rsidRPr="0005252D">
              <w:fldChar w:fldCharType="separate"/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t> </w:t>
            </w:r>
            <w:r w:rsidRPr="0005252D">
              <w:fldChar w:fldCharType="end"/>
            </w:r>
          </w:p>
        </w:tc>
      </w:tr>
      <w:tr w:rsidR="00DA3273" w:rsidTr="00AB23DB">
        <w:trPr>
          <w:trHeight w:val="296"/>
        </w:trPr>
        <w:tc>
          <w:tcPr>
            <w:tcW w:w="5148" w:type="dxa"/>
            <w:tcBorders>
              <w:right w:val="nil"/>
            </w:tcBorders>
          </w:tcPr>
          <w:p w:rsidR="00DA3273" w:rsidRDefault="00DA3273" w:rsidP="00595621">
            <w:pPr>
              <w:spacing w:before="40"/>
            </w:pPr>
            <w:r>
              <w:t>Signature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DA3273" w:rsidRDefault="00DA3273" w:rsidP="00185E6F"/>
        </w:tc>
        <w:tc>
          <w:tcPr>
            <w:tcW w:w="4410" w:type="dxa"/>
            <w:tcBorders>
              <w:left w:val="nil"/>
            </w:tcBorders>
          </w:tcPr>
          <w:p w:rsidR="00DA3273" w:rsidRDefault="00DA3273" w:rsidP="00595621">
            <w:pPr>
              <w:spacing w:before="40"/>
            </w:pPr>
            <w:r>
              <w:t>Name and Title [Print]</w:t>
            </w:r>
          </w:p>
        </w:tc>
      </w:tr>
    </w:tbl>
    <w:p w:rsidR="00481659" w:rsidRDefault="00481659" w:rsidP="00CD27C5"/>
    <w:sectPr w:rsidR="00481659" w:rsidSect="00481659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576" w:right="1080" w:bottom="994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33" w:rsidRDefault="00270E33" w:rsidP="006119C8">
      <w:r>
        <w:separator/>
      </w:r>
    </w:p>
    <w:p w:rsidR="00270E33" w:rsidRDefault="00270E33" w:rsidP="006119C8"/>
  </w:endnote>
  <w:endnote w:type="continuationSeparator" w:id="0">
    <w:p w:rsidR="00270E33" w:rsidRDefault="00270E33" w:rsidP="006119C8">
      <w:r>
        <w:continuationSeparator/>
      </w:r>
    </w:p>
    <w:p w:rsidR="00270E33" w:rsidRDefault="00270E33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759" w:rsidRDefault="00FD2759" w:rsidP="006119C8">
    <w:pPr>
      <w:pStyle w:val="Footer"/>
    </w:pPr>
  </w:p>
  <w:p w:rsidR="00FD2759" w:rsidRDefault="00FD2759" w:rsidP="00611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E903F" wp14:editId="06306754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6400800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590029" w:rsidRDefault="00FD2759" w:rsidP="00A36859">
                          <w:pPr>
                            <w:pStyle w:val="Heading6"/>
                            <w:jc w:val="left"/>
                            <w:rPr>
                              <w:b/>
                            </w:rPr>
                          </w:pPr>
                          <w:r w:rsidRPr="00590029">
                            <w:rPr>
                              <w:b/>
                            </w:rPr>
                            <w:t>O</w:t>
                          </w:r>
                          <w:r w:rsidR="00B33542" w:rsidRPr="00590029">
                            <w:rPr>
                              <w:b/>
                            </w:rPr>
                            <w:t>MES FORM</w:t>
                          </w:r>
                          <w:r w:rsidR="003F63CD" w:rsidRPr="00590029">
                            <w:rPr>
                              <w:b/>
                            </w:rPr>
                            <w:t xml:space="preserve"> </w:t>
                          </w:r>
                          <w:r w:rsidR="00185E6F" w:rsidRPr="00590029">
                            <w:rPr>
                              <w:b/>
                            </w:rPr>
                            <w:t>CP 00</w:t>
                          </w:r>
                          <w:r w:rsidR="00A36859" w:rsidRPr="00590029">
                            <w:rPr>
                              <w:b/>
                            </w:rPr>
                            <w:t>2</w:t>
                          </w:r>
                          <w:r w:rsidR="00B33542" w:rsidRPr="00590029">
                            <w:rPr>
                              <w:b/>
                            </w:rPr>
                            <w:t xml:space="preserve"> </w:t>
                          </w:r>
                          <w:r w:rsidR="00A53DE0" w:rsidRPr="00590029">
                            <w:rPr>
                              <w:b/>
                            </w:rPr>
                            <w:t xml:space="preserve"> </w:t>
                          </w:r>
                          <w:r w:rsidR="005B7F3F" w:rsidRPr="00590029">
                            <w:rPr>
                              <w:b/>
                            </w:rPr>
                            <w:t xml:space="preserve"> </w:t>
                          </w:r>
                          <w:r w:rsidR="003F63CD" w:rsidRPr="00590029">
                            <w:rPr>
                              <w:b/>
                            </w:rPr>
                            <w:t xml:space="preserve">Rev. </w:t>
                          </w:r>
                          <w:r w:rsidR="000A04E8" w:rsidRPr="00590029">
                            <w:rPr>
                              <w:b/>
                            </w:rPr>
                            <w:t>11</w:t>
                          </w:r>
                          <w:r w:rsidR="00A53DE0" w:rsidRPr="00590029">
                            <w:rPr>
                              <w:b/>
                            </w:rPr>
                            <w:t>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90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.9pt;width:7in;height:20.6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gSqQIAAKMFAAAOAAAAZHJzL2Uyb0RvYy54bWysVE1v2zAMvQ/YfxB0T+0YTtIa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" filled="f" stroked="f">
              <v:textbox>
                <w:txbxContent>
                  <w:p w:rsidR="00FD2759" w:rsidRPr="00590029" w:rsidRDefault="00FD2759" w:rsidP="00A36859">
                    <w:pPr>
                      <w:pStyle w:val="Heading6"/>
                      <w:jc w:val="left"/>
                      <w:rPr>
                        <w:b/>
                      </w:rPr>
                    </w:pPr>
                    <w:r w:rsidRPr="00590029">
                      <w:rPr>
                        <w:b/>
                      </w:rPr>
                      <w:t>O</w:t>
                    </w:r>
                    <w:r w:rsidR="00B33542" w:rsidRPr="00590029">
                      <w:rPr>
                        <w:b/>
                      </w:rPr>
                      <w:t>MES FORM</w:t>
                    </w:r>
                    <w:r w:rsidR="003F63CD" w:rsidRPr="00590029">
                      <w:rPr>
                        <w:b/>
                      </w:rPr>
                      <w:t xml:space="preserve"> </w:t>
                    </w:r>
                    <w:r w:rsidR="00185E6F" w:rsidRPr="00590029">
                      <w:rPr>
                        <w:b/>
                      </w:rPr>
                      <w:t>CP 00</w:t>
                    </w:r>
                    <w:r w:rsidR="00A36859" w:rsidRPr="00590029">
                      <w:rPr>
                        <w:b/>
                      </w:rPr>
                      <w:t>2</w:t>
                    </w:r>
                    <w:r w:rsidR="00B33542" w:rsidRPr="00590029">
                      <w:rPr>
                        <w:b/>
                      </w:rPr>
                      <w:t xml:space="preserve"> </w:t>
                    </w:r>
                    <w:r w:rsidR="00A53DE0" w:rsidRPr="00590029">
                      <w:rPr>
                        <w:b/>
                      </w:rPr>
                      <w:t xml:space="preserve"> </w:t>
                    </w:r>
                    <w:r w:rsidR="005B7F3F" w:rsidRPr="00590029">
                      <w:rPr>
                        <w:b/>
                      </w:rPr>
                      <w:t xml:space="preserve"> </w:t>
                    </w:r>
                    <w:r w:rsidR="003F63CD" w:rsidRPr="00590029">
                      <w:rPr>
                        <w:b/>
                      </w:rPr>
                      <w:t xml:space="preserve">Rev. </w:t>
                    </w:r>
                    <w:r w:rsidR="000A04E8" w:rsidRPr="00590029">
                      <w:rPr>
                        <w:b/>
                      </w:rPr>
                      <w:t>11</w:t>
                    </w:r>
                    <w:r w:rsidR="00A53DE0" w:rsidRPr="00590029">
                      <w:rPr>
                        <w:b/>
                      </w:rPr>
                      <w:t>/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D2759" w:rsidRPr="0056636C" w:rsidRDefault="00FD2759" w:rsidP="006119C8"/>
  <w:p w:rsidR="001E2392" w:rsidRDefault="001E2392" w:rsidP="000573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D0A622" wp14:editId="1D82576C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0A6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33" w:rsidRDefault="00270E33" w:rsidP="006119C8">
      <w:r>
        <w:separator/>
      </w:r>
    </w:p>
    <w:p w:rsidR="00270E33" w:rsidRDefault="00270E33" w:rsidP="006119C8"/>
  </w:footnote>
  <w:footnote w:type="continuationSeparator" w:id="0">
    <w:p w:rsidR="00270E33" w:rsidRDefault="00270E33" w:rsidP="006119C8">
      <w:r>
        <w:continuationSeparator/>
      </w:r>
    </w:p>
    <w:p w:rsidR="00270E33" w:rsidRDefault="00270E33" w:rsidP="00611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Pr="0056636C" w:rsidRDefault="00FD2759" w:rsidP="006119C8">
    <w:r>
      <w:rPr>
        <w:noProof/>
      </w:rPr>
      <w:drawing>
        <wp:anchor distT="0" distB="0" distL="114300" distR="114300" simplePos="0" relativeHeight="251658239" behindDoc="1" locked="0" layoutInCell="1" allowOverlap="1" wp14:anchorId="09F8BBF7" wp14:editId="264F99EB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:rsidR="00FD2759" w:rsidRDefault="00FD2759" w:rsidP="006119C8">
    <w:r>
      <w:t>INFORMATION SERVICES</w:t>
    </w:r>
  </w:p>
  <w:p w:rsidR="00FD2759" w:rsidRPr="00E90102" w:rsidRDefault="00FD2759" w:rsidP="006119C8">
    <w:r w:rsidRPr="00E90102">
      <w:t>PROJECT: ODVA WEBSITE (50854)</w:t>
    </w:r>
  </w:p>
  <w:p w:rsidR="00FD2759" w:rsidRPr="00081AF3" w:rsidRDefault="00FD2759" w:rsidP="006119C8"/>
  <w:p w:rsidR="00FD2759" w:rsidRDefault="00FD2759" w:rsidP="006119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12501"/>
    <w:rsid w:val="000573A6"/>
    <w:rsid w:val="00081AF3"/>
    <w:rsid w:val="000827A3"/>
    <w:rsid w:val="000A04E8"/>
    <w:rsid w:val="000E352B"/>
    <w:rsid w:val="00133AD3"/>
    <w:rsid w:val="00142200"/>
    <w:rsid w:val="0018002C"/>
    <w:rsid w:val="00181DF6"/>
    <w:rsid w:val="00185E6F"/>
    <w:rsid w:val="00186868"/>
    <w:rsid w:val="001B0332"/>
    <w:rsid w:val="001E09DC"/>
    <w:rsid w:val="001E2392"/>
    <w:rsid w:val="00220595"/>
    <w:rsid w:val="00270E33"/>
    <w:rsid w:val="00285B54"/>
    <w:rsid w:val="002B5A9B"/>
    <w:rsid w:val="002C465F"/>
    <w:rsid w:val="003273E5"/>
    <w:rsid w:val="00337211"/>
    <w:rsid w:val="0034129B"/>
    <w:rsid w:val="003519D0"/>
    <w:rsid w:val="003E195C"/>
    <w:rsid w:val="003E5294"/>
    <w:rsid w:val="003E7B18"/>
    <w:rsid w:val="003F63CD"/>
    <w:rsid w:val="004254C9"/>
    <w:rsid w:val="004501A1"/>
    <w:rsid w:val="00481659"/>
    <w:rsid w:val="004846C6"/>
    <w:rsid w:val="004D328C"/>
    <w:rsid w:val="004E18E2"/>
    <w:rsid w:val="00507FF0"/>
    <w:rsid w:val="0051426D"/>
    <w:rsid w:val="0053277E"/>
    <w:rsid w:val="005520E7"/>
    <w:rsid w:val="0056636C"/>
    <w:rsid w:val="00590029"/>
    <w:rsid w:val="00594292"/>
    <w:rsid w:val="00595621"/>
    <w:rsid w:val="005958BA"/>
    <w:rsid w:val="005B7F3F"/>
    <w:rsid w:val="005C3407"/>
    <w:rsid w:val="005D6519"/>
    <w:rsid w:val="006119C8"/>
    <w:rsid w:val="006966AA"/>
    <w:rsid w:val="006A4B1D"/>
    <w:rsid w:val="006D4A45"/>
    <w:rsid w:val="006D7423"/>
    <w:rsid w:val="00720656"/>
    <w:rsid w:val="00720AE7"/>
    <w:rsid w:val="00792703"/>
    <w:rsid w:val="00877791"/>
    <w:rsid w:val="008A3292"/>
    <w:rsid w:val="008C4183"/>
    <w:rsid w:val="00901066"/>
    <w:rsid w:val="00905E14"/>
    <w:rsid w:val="00975961"/>
    <w:rsid w:val="0098491C"/>
    <w:rsid w:val="009900D9"/>
    <w:rsid w:val="009B37D4"/>
    <w:rsid w:val="009E4317"/>
    <w:rsid w:val="00A24C2F"/>
    <w:rsid w:val="00A36859"/>
    <w:rsid w:val="00A53DE0"/>
    <w:rsid w:val="00A712B1"/>
    <w:rsid w:val="00A77E6E"/>
    <w:rsid w:val="00AB23DB"/>
    <w:rsid w:val="00B33542"/>
    <w:rsid w:val="00B33895"/>
    <w:rsid w:val="00BA44A6"/>
    <w:rsid w:val="00BD20F4"/>
    <w:rsid w:val="00BE148F"/>
    <w:rsid w:val="00C05924"/>
    <w:rsid w:val="00C528BB"/>
    <w:rsid w:val="00C52BF4"/>
    <w:rsid w:val="00C75A5F"/>
    <w:rsid w:val="00C90EC0"/>
    <w:rsid w:val="00CD27C5"/>
    <w:rsid w:val="00D06340"/>
    <w:rsid w:val="00DA3273"/>
    <w:rsid w:val="00E8690B"/>
    <w:rsid w:val="00EA46DB"/>
    <w:rsid w:val="00ED1258"/>
    <w:rsid w:val="00EF62FE"/>
    <w:rsid w:val="00F17019"/>
    <w:rsid w:val="00F324F6"/>
    <w:rsid w:val="00F473A6"/>
    <w:rsid w:val="00FA2BC9"/>
    <w:rsid w:val="00FC21E2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09C75EED-14A8-4925-8777-EE794CE3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C8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C5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0F4"/>
  </w:style>
  <w:style w:type="paragraph" w:styleId="Footer">
    <w:name w:val="footer"/>
    <w:basedOn w:val="Normal"/>
    <w:link w:val="FooterChar"/>
    <w:uiPriority w:val="99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uiPriority w:val="59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27C5"/>
    <w:rPr>
      <w:rFonts w:ascii="Arial" w:eastAsia="Times New Roman" w:hAnsi="Arial" w:cs="Times New Roman"/>
      <w:b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TableText">
    <w:name w:val="Table Text"/>
    <w:basedOn w:val="Normal"/>
    <w:rsid w:val="002C465F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Form-Header">
    <w:name w:val="Form-Header"/>
    <w:basedOn w:val="TableText"/>
    <w:semiHidden/>
    <w:rsid w:val="008C4183"/>
    <w:pPr>
      <w:spacing w:line="324" w:lineRule="exact"/>
      <w:jc w:val="left"/>
    </w:pPr>
    <w:rPr>
      <w:rFonts w:ascii="Arial" w:hAnsi="Arial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2F0AD-B64B-4DCE-9833-A6B63525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e Source or Sole Brand Acquisition Certification</vt:lpstr>
    </vt:vector>
  </TitlesOfParts>
  <Company>Office of Management and Enterprise Service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 Source or Sole Brand Acquisition Certification</dc:title>
  <dc:subject>Form to certify sole source or sole brand acquisition.</dc:subject>
  <dc:creator>Keith Gentry</dc:creator>
  <cp:keywords>form, sole, source,  brand, acquisition, certification</cp:keywords>
  <cp:lastModifiedBy>Jake Lowrey</cp:lastModifiedBy>
  <cp:revision>2</cp:revision>
  <cp:lastPrinted>2015-11-04T16:54:00Z</cp:lastPrinted>
  <dcterms:created xsi:type="dcterms:W3CDTF">2021-09-07T14:25:00Z</dcterms:created>
  <dcterms:modified xsi:type="dcterms:W3CDTF">2021-09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